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科起点本科班招生《考试复习说明》  文科专业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科起点本科班招生《考试复习说明》  文科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78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各类成人高等学校专科起点本科班招生《考试复习说明》  文科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